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062EF">
        <w:rPr>
          <w:noProof/>
          <w:color w:val="000000"/>
          <w:sz w:val="18"/>
          <w:szCs w:val="18"/>
        </w:rPr>
        <w:t>July 7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439B9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603812" w:history="1">
            <w:r w:rsidR="001439B9" w:rsidRPr="009C7DF9">
              <w:rPr>
                <w:rStyle w:val="Hyperlink"/>
                <w:noProof/>
              </w:rPr>
              <w:t>1.</w:t>
            </w:r>
            <w:r w:rsidR="001439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39B9" w:rsidRPr="009C7DF9">
              <w:rPr>
                <w:rStyle w:val="Hyperlink"/>
                <w:noProof/>
              </w:rPr>
              <w:t>TFS 1709 Admin Tool setup</w:t>
            </w:r>
            <w:r w:rsidR="001439B9">
              <w:rPr>
                <w:noProof/>
                <w:webHidden/>
              </w:rPr>
              <w:tab/>
            </w:r>
            <w:r w:rsidR="001439B9">
              <w:rPr>
                <w:noProof/>
                <w:webHidden/>
              </w:rPr>
              <w:fldChar w:fldCharType="begin"/>
            </w:r>
            <w:r w:rsidR="001439B9">
              <w:rPr>
                <w:noProof/>
                <w:webHidden/>
              </w:rPr>
              <w:instrText xml:space="preserve"> PAGEREF _Toc486603812 \h </w:instrText>
            </w:r>
            <w:r w:rsidR="001439B9">
              <w:rPr>
                <w:noProof/>
                <w:webHidden/>
              </w:rPr>
            </w:r>
            <w:r w:rsidR="001439B9">
              <w:rPr>
                <w:noProof/>
                <w:webHidden/>
              </w:rPr>
              <w:fldChar w:fldCharType="separate"/>
            </w:r>
            <w:r w:rsidR="001439B9">
              <w:rPr>
                <w:noProof/>
                <w:webHidden/>
              </w:rPr>
              <w:t>4</w:t>
            </w:r>
            <w:r w:rsidR="001439B9">
              <w:rPr>
                <w:noProof/>
                <w:webHidden/>
              </w:rPr>
              <w:fldChar w:fldCharType="end"/>
            </w:r>
          </w:hyperlink>
        </w:p>
        <w:p w:rsidR="001439B9" w:rsidRDefault="007201B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603813" w:history="1">
            <w:r w:rsidR="001439B9" w:rsidRPr="009C7DF9">
              <w:rPr>
                <w:rStyle w:val="Hyperlink"/>
                <w:noProof/>
              </w:rPr>
              <w:t>2.</w:t>
            </w:r>
            <w:r w:rsidR="001439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39B9" w:rsidRPr="009C7DF9">
              <w:rPr>
                <w:rStyle w:val="Hyperlink"/>
                <w:noProof/>
              </w:rPr>
              <w:t>TFS 3441 Change Functionality in eCL Admin Tool for Inactive Employees</w:t>
            </w:r>
            <w:r w:rsidR="001439B9">
              <w:rPr>
                <w:noProof/>
                <w:webHidden/>
              </w:rPr>
              <w:tab/>
            </w:r>
            <w:r w:rsidR="001439B9">
              <w:rPr>
                <w:noProof/>
                <w:webHidden/>
              </w:rPr>
              <w:fldChar w:fldCharType="begin"/>
            </w:r>
            <w:r w:rsidR="001439B9">
              <w:rPr>
                <w:noProof/>
                <w:webHidden/>
              </w:rPr>
              <w:instrText xml:space="preserve"> PAGEREF _Toc486603813 \h </w:instrText>
            </w:r>
            <w:r w:rsidR="001439B9">
              <w:rPr>
                <w:noProof/>
                <w:webHidden/>
              </w:rPr>
            </w:r>
            <w:r w:rsidR="001439B9">
              <w:rPr>
                <w:noProof/>
                <w:webHidden/>
              </w:rPr>
              <w:fldChar w:fldCharType="separate"/>
            </w:r>
            <w:r w:rsidR="001439B9">
              <w:rPr>
                <w:noProof/>
                <w:webHidden/>
              </w:rPr>
              <w:t>18</w:t>
            </w:r>
            <w:r w:rsidR="001439B9">
              <w:rPr>
                <w:noProof/>
                <w:webHidden/>
              </w:rPr>
              <w:fldChar w:fldCharType="end"/>
            </w:r>
          </w:hyperlink>
        </w:p>
        <w:p w:rsidR="001439B9" w:rsidRDefault="007201B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603814" w:history="1">
            <w:r w:rsidR="001439B9" w:rsidRPr="009C7DF9">
              <w:rPr>
                <w:rStyle w:val="Hyperlink"/>
                <w:noProof/>
              </w:rPr>
              <w:t>3.</w:t>
            </w:r>
            <w:r w:rsidR="001439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39B9" w:rsidRPr="009C7DF9">
              <w:rPr>
                <w:rStyle w:val="Hyperlink"/>
                <w:noProof/>
              </w:rPr>
              <w:t>TFS 3877 Admin Tool access for Mark Hackman and Scott Potter</w:t>
            </w:r>
            <w:r w:rsidR="001439B9">
              <w:rPr>
                <w:noProof/>
                <w:webHidden/>
              </w:rPr>
              <w:tab/>
            </w:r>
            <w:r w:rsidR="001439B9">
              <w:rPr>
                <w:noProof/>
                <w:webHidden/>
              </w:rPr>
              <w:fldChar w:fldCharType="begin"/>
            </w:r>
            <w:r w:rsidR="001439B9">
              <w:rPr>
                <w:noProof/>
                <w:webHidden/>
              </w:rPr>
              <w:instrText xml:space="preserve"> PAGEREF _Toc486603814 \h </w:instrText>
            </w:r>
            <w:r w:rsidR="001439B9">
              <w:rPr>
                <w:noProof/>
                <w:webHidden/>
              </w:rPr>
            </w:r>
            <w:r w:rsidR="001439B9">
              <w:rPr>
                <w:noProof/>
                <w:webHidden/>
              </w:rPr>
              <w:fldChar w:fldCharType="separate"/>
            </w:r>
            <w:r w:rsidR="001439B9">
              <w:rPr>
                <w:noProof/>
                <w:webHidden/>
              </w:rPr>
              <w:t>31</w:t>
            </w:r>
            <w:r w:rsidR="001439B9">
              <w:rPr>
                <w:noProof/>
                <w:webHidden/>
              </w:rPr>
              <w:fldChar w:fldCharType="end"/>
            </w:r>
          </w:hyperlink>
        </w:p>
        <w:p w:rsidR="001439B9" w:rsidRDefault="007201B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603815" w:history="1">
            <w:r w:rsidR="001439B9" w:rsidRPr="009C7DF9">
              <w:rPr>
                <w:rStyle w:val="Hyperlink"/>
                <w:noProof/>
              </w:rPr>
              <w:t>4.</w:t>
            </w:r>
            <w:r w:rsidR="001439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39B9" w:rsidRPr="009C7DF9">
              <w:rPr>
                <w:rStyle w:val="Hyperlink"/>
                <w:noProof/>
              </w:rPr>
              <w:t>TFS 4353 Reset Reminder attributes on Reassign</w:t>
            </w:r>
            <w:r w:rsidR="001439B9">
              <w:rPr>
                <w:noProof/>
                <w:webHidden/>
              </w:rPr>
              <w:tab/>
            </w:r>
            <w:r w:rsidR="001439B9">
              <w:rPr>
                <w:noProof/>
                <w:webHidden/>
              </w:rPr>
              <w:fldChar w:fldCharType="begin"/>
            </w:r>
            <w:r w:rsidR="001439B9">
              <w:rPr>
                <w:noProof/>
                <w:webHidden/>
              </w:rPr>
              <w:instrText xml:space="preserve"> PAGEREF _Toc486603815 \h </w:instrText>
            </w:r>
            <w:r w:rsidR="001439B9">
              <w:rPr>
                <w:noProof/>
                <w:webHidden/>
              </w:rPr>
            </w:r>
            <w:r w:rsidR="001439B9">
              <w:rPr>
                <w:noProof/>
                <w:webHidden/>
              </w:rPr>
              <w:fldChar w:fldCharType="separate"/>
            </w:r>
            <w:r w:rsidR="001439B9">
              <w:rPr>
                <w:noProof/>
                <w:webHidden/>
              </w:rPr>
              <w:t>33</w:t>
            </w:r>
            <w:r w:rsidR="001439B9">
              <w:rPr>
                <w:noProof/>
                <w:webHidden/>
              </w:rPr>
              <w:fldChar w:fldCharType="end"/>
            </w:r>
          </w:hyperlink>
        </w:p>
        <w:p w:rsidR="001439B9" w:rsidRDefault="007201B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603816" w:history="1">
            <w:r w:rsidR="001439B9" w:rsidRPr="009C7DF9">
              <w:rPr>
                <w:rStyle w:val="Hyperlink"/>
                <w:noProof/>
              </w:rPr>
              <w:t>5.</w:t>
            </w:r>
            <w:r w:rsidR="001439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39B9" w:rsidRPr="009C7DF9">
              <w:rPr>
                <w:rStyle w:val="Hyperlink"/>
                <w:noProof/>
              </w:rPr>
              <w:t>TFS 5756 Admin tool access for jobcode WPPM50</w:t>
            </w:r>
            <w:r w:rsidR="001439B9">
              <w:rPr>
                <w:noProof/>
                <w:webHidden/>
              </w:rPr>
              <w:tab/>
            </w:r>
            <w:r w:rsidR="001439B9">
              <w:rPr>
                <w:noProof/>
                <w:webHidden/>
              </w:rPr>
              <w:fldChar w:fldCharType="begin"/>
            </w:r>
            <w:r w:rsidR="001439B9">
              <w:rPr>
                <w:noProof/>
                <w:webHidden/>
              </w:rPr>
              <w:instrText xml:space="preserve"> PAGEREF _Toc486603816 \h </w:instrText>
            </w:r>
            <w:r w:rsidR="001439B9">
              <w:rPr>
                <w:noProof/>
                <w:webHidden/>
              </w:rPr>
            </w:r>
            <w:r w:rsidR="001439B9">
              <w:rPr>
                <w:noProof/>
                <w:webHidden/>
              </w:rPr>
              <w:fldChar w:fldCharType="separate"/>
            </w:r>
            <w:r w:rsidR="001439B9">
              <w:rPr>
                <w:noProof/>
                <w:webHidden/>
              </w:rPr>
              <w:t>35</w:t>
            </w:r>
            <w:r w:rsidR="001439B9">
              <w:rPr>
                <w:noProof/>
                <w:webHidden/>
              </w:rPr>
              <w:fldChar w:fldCharType="end"/>
            </w:r>
          </w:hyperlink>
        </w:p>
        <w:p w:rsidR="001439B9" w:rsidRDefault="007201B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603817" w:history="1">
            <w:r w:rsidR="001439B9" w:rsidRPr="009C7DF9">
              <w:rPr>
                <w:rStyle w:val="Hyperlink"/>
                <w:noProof/>
              </w:rPr>
              <w:t>6.</w:t>
            </w:r>
            <w:r w:rsidR="001439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39B9" w:rsidRPr="009C7DF9">
              <w:rPr>
                <w:rStyle w:val="Hyperlink"/>
                <w:noProof/>
              </w:rPr>
              <w:t>TFS 6246 – Admin Tool access for Mark Hackman (job code WPSM13)</w:t>
            </w:r>
            <w:r w:rsidR="001439B9">
              <w:rPr>
                <w:noProof/>
                <w:webHidden/>
              </w:rPr>
              <w:tab/>
            </w:r>
            <w:r w:rsidR="001439B9">
              <w:rPr>
                <w:noProof/>
                <w:webHidden/>
              </w:rPr>
              <w:fldChar w:fldCharType="begin"/>
            </w:r>
            <w:r w:rsidR="001439B9">
              <w:rPr>
                <w:noProof/>
                <w:webHidden/>
              </w:rPr>
              <w:instrText xml:space="preserve"> PAGEREF _Toc486603817 \h </w:instrText>
            </w:r>
            <w:r w:rsidR="001439B9">
              <w:rPr>
                <w:noProof/>
                <w:webHidden/>
              </w:rPr>
            </w:r>
            <w:r w:rsidR="001439B9">
              <w:rPr>
                <w:noProof/>
                <w:webHidden/>
              </w:rPr>
              <w:fldChar w:fldCharType="separate"/>
            </w:r>
            <w:r w:rsidR="001439B9">
              <w:rPr>
                <w:noProof/>
                <w:webHidden/>
              </w:rPr>
              <w:t>39</w:t>
            </w:r>
            <w:r w:rsidR="001439B9">
              <w:rPr>
                <w:noProof/>
                <w:webHidden/>
              </w:rPr>
              <w:fldChar w:fldCharType="end"/>
            </w:r>
          </w:hyperlink>
        </w:p>
        <w:p w:rsidR="001439B9" w:rsidRDefault="007201B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603818" w:history="1">
            <w:r w:rsidR="001439B9" w:rsidRPr="009C7DF9">
              <w:rPr>
                <w:rStyle w:val="Hyperlink"/>
                <w:noProof/>
              </w:rPr>
              <w:t>7.</w:t>
            </w:r>
            <w:r w:rsidR="001439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39B9" w:rsidRPr="009C7DF9">
              <w:rPr>
                <w:rStyle w:val="Hyperlink"/>
                <w:noProof/>
              </w:rPr>
              <w:t>TFS 7152 Allow inactivation of completed logs</w:t>
            </w:r>
            <w:r w:rsidR="001439B9">
              <w:rPr>
                <w:noProof/>
                <w:webHidden/>
              </w:rPr>
              <w:tab/>
            </w:r>
            <w:r w:rsidR="001439B9">
              <w:rPr>
                <w:noProof/>
                <w:webHidden/>
              </w:rPr>
              <w:fldChar w:fldCharType="begin"/>
            </w:r>
            <w:r w:rsidR="001439B9">
              <w:rPr>
                <w:noProof/>
                <w:webHidden/>
              </w:rPr>
              <w:instrText xml:space="preserve"> PAGEREF _Toc486603818 \h </w:instrText>
            </w:r>
            <w:r w:rsidR="001439B9">
              <w:rPr>
                <w:noProof/>
                <w:webHidden/>
              </w:rPr>
            </w:r>
            <w:r w:rsidR="001439B9">
              <w:rPr>
                <w:noProof/>
                <w:webHidden/>
              </w:rPr>
              <w:fldChar w:fldCharType="separate"/>
            </w:r>
            <w:r w:rsidR="001439B9">
              <w:rPr>
                <w:noProof/>
                <w:webHidden/>
              </w:rPr>
              <w:t>41</w:t>
            </w:r>
            <w:r w:rsidR="001439B9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486603812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 xml:space="preserve">Setup admin tool to perform </w:t>
            </w:r>
            <w:proofErr w:type="spellStart"/>
            <w:r>
              <w:t>inactivations</w:t>
            </w:r>
            <w:proofErr w:type="spellEnd"/>
            <w:r>
              <w:t xml:space="preserve">, </w:t>
            </w:r>
            <w:proofErr w:type="spellStart"/>
            <w:r>
              <w:t>recativations</w:t>
            </w:r>
            <w:proofErr w:type="spellEnd"/>
            <w:r>
              <w:t xml:space="preserve">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proofErr w:type="spellStart"/>
            <w:r>
              <w:t>CCO_eCoaching_Admin_Tool_Create.sql</w:t>
            </w:r>
            <w:proofErr w:type="spellEnd"/>
            <w:r>
              <w:t>- New</w:t>
            </w:r>
            <w:r>
              <w:br/>
            </w:r>
            <w:proofErr w:type="spellStart"/>
            <w:r>
              <w:t>CCO_eCoaching_Functions.sql</w:t>
            </w:r>
            <w:proofErr w:type="spellEnd"/>
            <w:r>
              <w:t xml:space="preserve"> - Updated </w:t>
            </w:r>
            <w:r>
              <w:br/>
            </w:r>
            <w:proofErr w:type="spellStart"/>
            <w:r>
              <w:t>CCO_eCoaching_EmployeeHierarchy_Load.sql</w:t>
            </w:r>
            <w:proofErr w:type="spellEnd"/>
            <w:r>
              <w:t xml:space="preserve">- Updated </w:t>
            </w:r>
            <w:r>
              <w:br/>
            </w:r>
            <w:proofErr w:type="spellStart"/>
            <w:r>
              <w:t>CCO_eCoaching_Log_Create.sql</w:t>
            </w:r>
            <w:proofErr w:type="spellEnd"/>
            <w:r>
              <w:t>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 xml:space="preserve">Combination of entitlements for each </w:t>
            </w:r>
            <w:proofErr w:type="spellStart"/>
            <w:r>
              <w:t>roleid</w:t>
            </w:r>
            <w:proofErr w:type="spellEnd"/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 xml:space="preserve">Repeat for </w:t>
            </w:r>
            <w:proofErr w:type="spellStart"/>
            <w:r w:rsidRPr="00694C24">
              <w:t>diffrent</w:t>
            </w:r>
            <w:proofErr w:type="spellEnd"/>
            <w:r w:rsidRPr="00694C24">
              <w:t xml:space="preserve">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6" w:name="_Toc486603813"/>
      <w:r>
        <w:t xml:space="preserve">TFS 3441 Change Functionality in </w:t>
      </w:r>
      <w:proofErr w:type="gramStart"/>
      <w:r>
        <w:t>eCL</w:t>
      </w:r>
      <w:proofErr w:type="gramEnd"/>
      <w:r>
        <w:t xml:space="preserve"> Admin Tool for Inactive Employees</w:t>
      </w:r>
      <w:bookmarkEnd w:id="16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proofErr w:type="spellStart"/>
            <w:r>
              <w:t>CCO_eCoaching_Admin_Tool_Create.sql</w:t>
            </w:r>
            <w:proofErr w:type="spellEnd"/>
            <w:r>
              <w:t xml:space="preserve">- </w:t>
            </w:r>
          </w:p>
          <w:p w:rsidR="002E2B0B" w:rsidRDefault="002E2B0B" w:rsidP="006064EF">
            <w:proofErr w:type="spellStart"/>
            <w:r>
              <w:t>CCO_eCoaching_Empl</w:t>
            </w:r>
            <w:r w:rsidR="006064EF">
              <w:t>oyeeHierarchy_Load.sql</w:t>
            </w:r>
            <w:proofErr w:type="spellEnd"/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proofErr w:type="spellStart"/>
            <w:r>
              <w:t>Emp_ID</w:t>
            </w:r>
            <w:proofErr w:type="spellEnd"/>
            <w:r>
              <w:tab/>
            </w:r>
            <w:proofErr w:type="spellStart"/>
            <w:r>
              <w:t>Emp_Name</w:t>
            </w:r>
            <w:proofErr w:type="spellEnd"/>
            <w:r>
              <w:tab/>
            </w:r>
            <w:proofErr w:type="spellStart"/>
            <w:r>
              <w:t>Emp_Site</w:t>
            </w:r>
            <w:proofErr w:type="spellEnd"/>
          </w:p>
          <w:p w:rsidR="006064EF" w:rsidRDefault="006064EF" w:rsidP="006064EF">
            <w:r>
              <w:t>228333</w:t>
            </w:r>
            <w:r>
              <w:tab/>
              <w:t xml:space="preserve">Hansen, </w:t>
            </w:r>
            <w:proofErr w:type="spellStart"/>
            <w:r>
              <w:t>Merlinda</w:t>
            </w:r>
            <w:proofErr w:type="spellEnd"/>
            <w:r>
              <w:t xml:space="preserve">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B83652"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lastRenderedPageBreak/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 xml:space="preserve">e status in Hierarchy table to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</w:t>
            </w:r>
            <w:proofErr w:type="spellEnd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lastRenderedPageBreak/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B83652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Dron</w:t>
            </w:r>
            <w:proofErr w:type="spellEnd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B83652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lastRenderedPageBreak/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B83652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lastRenderedPageBreak/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B83652"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</w:t>
            </w:r>
            <w:r>
              <w:rPr>
                <w:rFonts w:ascii="Courier New" w:hAnsi="Courier New" w:cs="Courier New"/>
                <w:noProof/>
              </w:rPr>
              <w:lastRenderedPageBreak/>
              <w:t>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</w:t>
            </w:r>
            <w:r>
              <w:rPr>
                <w:rFonts w:ascii="Courier New" w:hAnsi="Courier New" w:cs="Courier New"/>
                <w:noProof/>
              </w:rPr>
              <w:lastRenderedPageBreak/>
              <w:t>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7" w:name="_Toc486603814"/>
      <w:r>
        <w:t>TFS 3877 Admin Tool access for Mark Hackman and Scott Potter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 w:rsidRPr="00477F6F">
              <w:t>CCO_eCoaching_Admin_Tool_Create.sql</w:t>
            </w:r>
            <w:proofErr w:type="spellEnd"/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</w:t>
            </w:r>
            <w:proofErr w:type="spellStart"/>
            <w:r>
              <w:t>scott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477F6F" w:rsidRDefault="00477F6F" w:rsidP="00477F6F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477F6F" w:rsidRDefault="00477F6F" w:rsidP="00477F6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477F6F" w:rsidRDefault="00477F6F" w:rsidP="00477F6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477F6F" w:rsidRDefault="00477F6F" w:rsidP="00477F6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477F6F" w:rsidRDefault="00477F6F" w:rsidP="00477F6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477F6F" w:rsidRDefault="00477F6F" w:rsidP="00477F6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477F6F" w:rsidRDefault="00477F6F" w:rsidP="00477F6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477F6F" w:rsidRDefault="00477F6F" w:rsidP="00477F6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8" w:name="_Toc486603815"/>
      <w:r>
        <w:t>TFS 4353 Reset Reminder attributes on Reassign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 w:rsidRPr="00477F6F">
              <w:t>CCO_eCoaching_Admin_Tool_Create.sql</w:t>
            </w:r>
            <w:proofErr w:type="spellEnd"/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19" w:name="_Toc486603816"/>
      <w:r>
        <w:t xml:space="preserve">TFS 5756 </w:t>
      </w:r>
      <w:r w:rsidRPr="007E1486">
        <w:t xml:space="preserve">Admin tool access for </w:t>
      </w:r>
      <w:proofErr w:type="spellStart"/>
      <w:r w:rsidRPr="007E1486">
        <w:t>jobcode</w:t>
      </w:r>
      <w:proofErr w:type="spellEnd"/>
      <w:r w:rsidRPr="007E1486">
        <w:t xml:space="preserve"> WPPM50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Module_Access</w:t>
            </w:r>
            <w:proofErr w:type="spellEnd"/>
            <w:r>
              <w:t>]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users are added to User table after running </w:t>
            </w:r>
            <w:proofErr w:type="spellStart"/>
            <w:r>
              <w:rPr>
                <w:rFonts w:asciiTheme="minorHAnsi" w:hAnsiTheme="minorHAnsi"/>
                <w:bCs/>
              </w:rPr>
              <w:t>AT_populate_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p</w:t>
            </w:r>
            <w:proofErr w:type="spellEnd"/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CoachingUser</w:t>
            </w:r>
            <w:proofErr w:type="spellEnd"/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proofErr w:type="spellStart"/>
            <w:r w:rsidRPr="002B4D57">
              <w:rPr>
                <w:rFonts w:asciiTheme="minorHAnsi" w:hAnsiTheme="minorHAnsi"/>
                <w:bCs/>
              </w:rPr>
              <w:t>EntitlementId</w:t>
            </w:r>
            <w:proofErr w:type="spellEnd"/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ntitlementDescription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Inactivate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Reassign</w:t>
            </w:r>
            <w:proofErr w:type="spellEnd"/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ManageCoachingLogs</w:t>
            </w:r>
            <w:proofErr w:type="spellEnd"/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7201BB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0" w:name="_Toc486603817"/>
      <w:r>
        <w:t xml:space="preserve">TFS 6246 – Admin Tool access for Mark Hackman (job code </w:t>
      </w:r>
      <w:r w:rsidRPr="00040EDB">
        <w:t>WPSM13)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664656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66465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664656">
            <w:r>
              <w:t>Description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664656">
            <w:r>
              <w:t>Change Request</w:t>
            </w:r>
          </w:p>
        </w:tc>
      </w:tr>
      <w:tr w:rsidR="00040EDB" w:rsidTr="00664656">
        <w:trPr>
          <w:trHeight w:val="125"/>
        </w:trPr>
        <w:tc>
          <w:tcPr>
            <w:tcW w:w="2549" w:type="dxa"/>
          </w:tcPr>
          <w:p w:rsidR="00040EDB" w:rsidRDefault="00040EDB" w:rsidP="00664656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>Setup admin tool access to Mark Hackman = job code WPSM13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Modules created/updated</w:t>
            </w:r>
          </w:p>
        </w:tc>
        <w:tc>
          <w:tcPr>
            <w:tcW w:w="10455" w:type="dxa"/>
          </w:tcPr>
          <w:p w:rsidR="00040EDB" w:rsidRDefault="00040EDB" w:rsidP="00664656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040EDB" w:rsidRDefault="00040EDB" w:rsidP="00664656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040EDB" w:rsidRDefault="00040EDB" w:rsidP="0066465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doc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 w:rsidRPr="00477F6F">
              <w:t>CCO_eCoaching_Admin_Tool_Create.sql</w:t>
            </w:r>
            <w:proofErr w:type="spellEnd"/>
          </w:p>
          <w:p w:rsidR="00040EDB" w:rsidRDefault="00040EDB" w:rsidP="00664656">
            <w:r w:rsidRPr="00477F6F">
              <w:t>CCO_eCoaching_AT_Dimension_Table_Data.xlsx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Notes</w:t>
            </w:r>
          </w:p>
        </w:tc>
        <w:tc>
          <w:tcPr>
            <w:tcW w:w="10455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664656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6646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040EDB" w:rsidRDefault="00040EDB" w:rsidP="00664656">
            <w:r>
              <w:t>WHERE [</w:t>
            </w:r>
            <w:proofErr w:type="spellStart"/>
            <w:r>
              <w:t>UserId</w:t>
            </w:r>
            <w:proofErr w:type="spellEnd"/>
            <w:r>
              <w:t>]='343549'</w:t>
            </w:r>
          </w:p>
          <w:p w:rsidR="00040EDB" w:rsidRDefault="00040EDB" w:rsidP="00664656">
            <w:r>
              <w:t>GO</w:t>
            </w:r>
          </w:p>
          <w:p w:rsidR="00040EDB" w:rsidRDefault="00040EDB" w:rsidP="00664656"/>
        </w:tc>
        <w:tc>
          <w:tcPr>
            <w:tcW w:w="4500" w:type="dxa"/>
          </w:tcPr>
          <w:p w:rsidR="00040EDB" w:rsidRDefault="00040EDB" w:rsidP="00040EDB">
            <w:r>
              <w:t>Rows returned for Mark 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040EDB" w:rsidRDefault="00040EDB" w:rsidP="00664656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040EDB" w:rsidRDefault="00040EDB" w:rsidP="00664656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040EDB" w:rsidRDefault="00040EDB" w:rsidP="00664656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4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entitlements for users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664656">
            <w:r>
              <w:t xml:space="preserve"> </w:t>
            </w:r>
          </w:p>
          <w:p w:rsidR="00040EDB" w:rsidRDefault="00040EDB" w:rsidP="00664656">
            <w:r>
              <w:t>Repeat test for second user</w:t>
            </w:r>
          </w:p>
          <w:p w:rsidR="00040EDB" w:rsidRDefault="00040EDB" w:rsidP="00664656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664656">
            <w:r>
              <w:t>Should return all rows as defined in role entitlement table and user role link table</w:t>
            </w:r>
          </w:p>
          <w:p w:rsidR="00040EDB" w:rsidRDefault="00040EDB" w:rsidP="00664656"/>
          <w:p w:rsidR="00040EDB" w:rsidRDefault="00040EDB" w:rsidP="00664656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040EDB" w:rsidRDefault="00040EDB" w:rsidP="00664656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040EDB" w:rsidRDefault="00040EDB" w:rsidP="00664656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040EDB" w:rsidRDefault="00040EDB" w:rsidP="00664656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040EDB" w:rsidRDefault="00040EDB" w:rsidP="00664656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040EDB" w:rsidRDefault="00040EDB" w:rsidP="00664656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040EDB" w:rsidRDefault="00040EDB" w:rsidP="00664656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040EDB" w:rsidRDefault="00040EDB" w:rsidP="00664656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040EDB" w:rsidRDefault="00040EDB" w:rsidP="00664656">
            <w:r>
              <w:t>1</w:t>
            </w:r>
            <w:r>
              <w:tab/>
              <w:t>CSR</w:t>
            </w:r>
          </w:p>
          <w:p w:rsidR="00040EDB" w:rsidRDefault="00040EDB" w:rsidP="00664656">
            <w:r>
              <w:t>4</w:t>
            </w:r>
            <w:r>
              <w:tab/>
              <w:t>LSA</w:t>
            </w:r>
          </w:p>
          <w:p w:rsidR="00040EDB" w:rsidRDefault="00040EDB" w:rsidP="00664656">
            <w:r>
              <w:t>3</w:t>
            </w:r>
            <w:r>
              <w:tab/>
              <w:t>Quality</w:t>
            </w:r>
          </w:p>
          <w:p w:rsidR="00040EDB" w:rsidRDefault="00040EDB" w:rsidP="00664656">
            <w:r>
              <w:t>2</w:t>
            </w:r>
            <w:r>
              <w:tab/>
              <w:t>Supervisor</w:t>
            </w:r>
          </w:p>
          <w:p w:rsidR="00040EDB" w:rsidRPr="00F03F7A" w:rsidRDefault="00040EDB" w:rsidP="00664656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6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roles by user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664656"/>
        </w:tc>
        <w:tc>
          <w:tcPr>
            <w:tcW w:w="4500" w:type="dxa"/>
          </w:tcPr>
          <w:p w:rsidR="00040EDB" w:rsidRDefault="00040EDB" w:rsidP="00664656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664656"/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Pr="00966499" w:rsidRDefault="00664656" w:rsidP="00664656">
      <w:pPr>
        <w:pStyle w:val="Heading2"/>
        <w:numPr>
          <w:ilvl w:val="0"/>
          <w:numId w:val="2"/>
        </w:numPr>
      </w:pPr>
      <w:bookmarkStart w:id="21" w:name="_Toc486603818"/>
      <w:r>
        <w:t>TFS 7152 Allow inactivation of completed logs</w:t>
      </w:r>
      <w:bookmarkEnd w:id="21"/>
    </w:p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664656" w:rsidTr="00664656">
        <w:trPr>
          <w:tblHeader/>
        </w:trPr>
        <w:tc>
          <w:tcPr>
            <w:tcW w:w="1890" w:type="dxa"/>
            <w:shd w:val="solid" w:color="auto" w:fill="000000"/>
          </w:tcPr>
          <w:p w:rsidR="00664656" w:rsidRDefault="00664656" w:rsidP="00664656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664656" w:rsidRDefault="00664656" w:rsidP="00664656">
            <w:r>
              <w:t>Description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hange Type</w:t>
            </w:r>
          </w:p>
        </w:tc>
        <w:tc>
          <w:tcPr>
            <w:tcW w:w="11114" w:type="dxa"/>
          </w:tcPr>
          <w:p w:rsidR="00664656" w:rsidRDefault="00664656" w:rsidP="00664656">
            <w:r>
              <w:t>Change Request</w:t>
            </w:r>
          </w:p>
        </w:tc>
      </w:tr>
      <w:tr w:rsidR="00664656" w:rsidTr="00664656">
        <w:trPr>
          <w:trHeight w:val="125"/>
        </w:trPr>
        <w:tc>
          <w:tcPr>
            <w:tcW w:w="1890" w:type="dxa"/>
          </w:tcPr>
          <w:p w:rsidR="00664656" w:rsidRDefault="00664656" w:rsidP="00664656">
            <w:r>
              <w:t>Change Description</w:t>
            </w:r>
          </w:p>
        </w:tc>
        <w:tc>
          <w:tcPr>
            <w:tcW w:w="11114" w:type="dxa"/>
          </w:tcPr>
          <w:p w:rsidR="00664656" w:rsidRDefault="00664656" w:rsidP="002E7B05">
            <w:r w:rsidRPr="006064EF">
              <w:rPr>
                <w:rFonts w:ascii="Courier New" w:hAnsi="Courier New" w:cs="Courier New"/>
                <w:noProof/>
              </w:rPr>
              <w:t xml:space="preserve">Change functionality for </w:t>
            </w:r>
            <w:r w:rsidR="002E7B05">
              <w:rPr>
                <w:rFonts w:ascii="Courier New" w:hAnsi="Courier New" w:cs="Courier New"/>
                <w:noProof/>
              </w:rPr>
              <w:t>completed logs to be inactivated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Test Environment</w:t>
            </w:r>
          </w:p>
        </w:tc>
        <w:tc>
          <w:tcPr>
            <w:tcW w:w="11114" w:type="dxa"/>
          </w:tcPr>
          <w:p w:rsidR="00664656" w:rsidRDefault="00664656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Modules created/updated</w:t>
            </w:r>
          </w:p>
        </w:tc>
        <w:tc>
          <w:tcPr>
            <w:tcW w:w="11114" w:type="dxa"/>
          </w:tcPr>
          <w:p w:rsidR="00664656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doc</w:t>
            </w:r>
          </w:p>
        </w:tc>
        <w:tc>
          <w:tcPr>
            <w:tcW w:w="11114" w:type="dxa"/>
          </w:tcPr>
          <w:p w:rsidR="002E7B05" w:rsidRDefault="002E7B05" w:rsidP="00664656">
            <w:proofErr w:type="spellStart"/>
            <w:r w:rsidRPr="002E7B05">
              <w:t>sp_AT_Select_Employees_Coaching_Inactivation_Reactivation.sq</w:t>
            </w:r>
            <w:r>
              <w:t>l</w:t>
            </w:r>
            <w:proofErr w:type="spellEnd"/>
          </w:p>
          <w:p w:rsidR="00664656" w:rsidRDefault="002E7B05" w:rsidP="002E7B05">
            <w:proofErr w:type="spellStart"/>
            <w:r w:rsidRPr="002E7B05">
              <w:t>sp_AT_Select_Logs_Inactivation_Reactivation.sql</w:t>
            </w:r>
            <w:proofErr w:type="spellEnd"/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Notes</w:t>
            </w:r>
          </w:p>
        </w:tc>
        <w:tc>
          <w:tcPr>
            <w:tcW w:w="11114" w:type="dxa"/>
          </w:tcPr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ly complete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order by eh.Emp_Nam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verything besides completed and inactiv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cept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1439B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64656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656" w:rsidRPr="00A062EF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64656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WHERE (Fact.StatusID = 1 AND Fact.SubmittedDate &gt; DATEADD(MM,-4, GETDATE()))</w:t>
            </w: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4664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MM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Pr="00A062EF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656" w:rsidRPr="00871F07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/>
        </w:tc>
        <w:tc>
          <w:tcPr>
            <w:tcW w:w="11114" w:type="dxa"/>
          </w:tcPr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30"/>
      </w:tblGrid>
      <w:tr w:rsidR="00664656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RESULTS</w:t>
            </w:r>
          </w:p>
          <w:p w:rsidR="00664656" w:rsidRPr="00FF5201" w:rsidRDefault="00664656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3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96180" w:rsidRDefault="00C96180" w:rsidP="00C961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d an active Employee with Completed logs </w:t>
            </w:r>
          </w:p>
          <w:p w:rsidR="00664656" w:rsidRDefault="00664656" w:rsidP="006646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64656" w:rsidRDefault="00664656" w:rsidP="00664656">
            <w:r>
              <w:t xml:space="preserve"> Appear in drop down</w:t>
            </w:r>
            <w:r w:rsidR="00C96180">
              <w:t xml:space="preserve"> in admin tool</w:t>
            </w:r>
            <w:r w:rsidR="00A062EF">
              <w:t xml:space="preserve"> for coaching admin only and only users who have completed logs in last 3 months.</w:t>
            </w:r>
          </w:p>
          <w:p w:rsidR="00A062EF" w:rsidRDefault="00A062EF" w:rsidP="00664656"/>
          <w:p w:rsidR="00664656" w:rsidRDefault="00A062EF" w:rsidP="00664656">
            <w:proofErr w:type="spellStart"/>
            <w:r w:rsidRPr="00A062EF">
              <w:t>Crystal.Alexander</w:t>
            </w:r>
            <w:proofErr w:type="spellEnd"/>
            <w:r>
              <w:t xml:space="preserve"> should appear in dropdown</w:t>
            </w:r>
          </w:p>
          <w:p w:rsidR="00A062EF" w:rsidRDefault="00A062EF" w:rsidP="00664656">
            <w:proofErr w:type="spellStart"/>
            <w:r>
              <w:t>Lili.huamg</w:t>
            </w:r>
            <w:proofErr w:type="spellEnd"/>
            <w:r>
              <w:t xml:space="preserve"> should not appear although she has completed logs only (they are older than 3 months)</w:t>
            </w:r>
          </w:p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r w:rsidRPr="00F354D4">
              <w:t>246641</w:t>
            </w:r>
          </w:p>
          <w:p w:rsidR="00C96180" w:rsidRPr="00BF0D72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A062EF">
              <w:t>Crystal.Alexander</w:t>
            </w:r>
            <w:proofErr w:type="spellEnd"/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r>
              <w:rPr>
                <w:rFonts w:asciiTheme="minorHAnsi" w:hAnsiTheme="minorHAnsi"/>
                <w:bCs/>
              </w:rPr>
              <w:t>7</w:t>
            </w:r>
            <w:r w:rsidR="00664656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4656" w:rsidRDefault="00C96180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 at the logs returned for the employee </w:t>
            </w: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:rsidR="00664656" w:rsidRDefault="00C96180" w:rsidP="00664656">
            <w:r>
              <w:t>Completed logs should be displayed</w:t>
            </w:r>
            <w:r w:rsidR="00A062EF">
              <w:t xml:space="preserve"> only if submitted within last 3 months</w:t>
            </w:r>
          </w:p>
          <w:p w:rsidR="00A062EF" w:rsidRDefault="00A062EF" w:rsidP="00664656"/>
          <w:p w:rsidR="00A062EF" w:rsidRDefault="00A062EF" w:rsidP="00664656">
            <w:r w:rsidRPr="00A062EF">
              <w:t>eCL-Crystal.Alexander-66857</w:t>
            </w:r>
          </w:p>
          <w:p w:rsidR="00664656" w:rsidRDefault="00664656" w:rsidP="00664656"/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5E4E98" w:rsidRPr="00BF0D72" w:rsidRDefault="005E4E98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coaching admin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664656">
            <w:r>
              <w:t xml:space="preserve">Completed </w:t>
            </w:r>
            <w:r>
              <w:t>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  <w:p w:rsidR="00F354D4" w:rsidRDefault="00F354D4" w:rsidP="00F354D4">
            <w:r>
              <w:t>eCL-charles.derusso-66949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226363</w:t>
            </w:r>
          </w:p>
          <w:p w:rsidR="00F354D4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F354D4">
              <w:rPr>
                <w:rFonts w:asciiTheme="minorHAnsi" w:hAnsiTheme="minorHAnsi"/>
                <w:bCs/>
              </w:rPr>
              <w:t>charles.derusso</w:t>
            </w:r>
            <w:proofErr w:type="spellEnd"/>
          </w:p>
          <w:p w:rsidR="00F354D4" w:rsidRPr="00BF0D72" w:rsidRDefault="00F354D4" w:rsidP="00F354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enix</w:t>
            </w: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gs returned for Charles a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aching admin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Victor.Hernand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F354D4">
            <w:r>
              <w:t>Completed not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Default="002315C6" w:rsidP="0066465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Ph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bCs/>
              </w:rPr>
              <w:t>mgrs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Victor.Hernand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Pilar.Gom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BF0D72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ony.hernandez</w:t>
            </w:r>
            <w:proofErr w:type="spellEnd"/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a completed log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1439B9" w:rsidP="00664656">
            <w:r>
              <w:t>Should inactivate successfully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a</w:t>
            </w:r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n inactive log with </w:t>
            </w:r>
            <w:proofErr w:type="spellStart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>lastknownstatus</w:t>
            </w:r>
            <w:proofErr w:type="spellEnd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5B7163" w:rsidP="00664656">
            <w:r>
              <w:t>Should be activated and back in Completed status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5B7163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A062EF" w:rsidRPr="00FF5201" w:rsidTr="00B83652">
        <w:trPr>
          <w:cantSplit/>
        </w:trPr>
        <w:tc>
          <w:tcPr>
            <w:tcW w:w="900" w:type="dxa"/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  <w:bookmarkStart w:id="22" w:name="_GoBack"/>
            <w:bookmarkEnd w:id="22"/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062EF" w:rsidRDefault="00A062EF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2EF" w:rsidRDefault="00A062EF" w:rsidP="00664656"/>
        </w:tc>
        <w:tc>
          <w:tcPr>
            <w:tcW w:w="1260" w:type="dxa"/>
            <w:tcBorders>
              <w:left w:val="single" w:sz="8" w:space="0" w:color="auto"/>
            </w:tcBorders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5E4E98" w:rsidRDefault="00F354D4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664656" w:rsidSect="001439B9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BB" w:rsidRDefault="007201BB">
      <w:r>
        <w:separator/>
      </w:r>
    </w:p>
  </w:endnote>
  <w:endnote w:type="continuationSeparator" w:id="0">
    <w:p w:rsidR="007201BB" w:rsidRDefault="0072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6" w:rsidRDefault="0066465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664656" w:rsidRDefault="0066465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664656" w:rsidRDefault="0066465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E11B8">
      <w:rPr>
        <w:rStyle w:val="PageNumber"/>
        <w:noProof/>
        <w:sz w:val="18"/>
        <w:szCs w:val="18"/>
      </w:rPr>
      <w:t>4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E11B8">
      <w:rPr>
        <w:rStyle w:val="PageNumber"/>
        <w:noProof/>
        <w:sz w:val="18"/>
        <w:szCs w:val="18"/>
      </w:rPr>
      <w:t>43</w:t>
    </w:r>
    <w:r>
      <w:rPr>
        <w:rStyle w:val="PageNumber"/>
        <w:sz w:val="18"/>
        <w:szCs w:val="18"/>
      </w:rPr>
      <w:fldChar w:fldCharType="end"/>
    </w:r>
  </w:p>
  <w:p w:rsidR="00664656" w:rsidRDefault="0066465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6" w:rsidRDefault="0066465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BB" w:rsidRDefault="007201BB">
      <w:r>
        <w:separator/>
      </w:r>
    </w:p>
  </w:footnote>
  <w:footnote w:type="continuationSeparator" w:id="0">
    <w:p w:rsidR="007201BB" w:rsidRDefault="0072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6" w:rsidRPr="00971190" w:rsidRDefault="0066465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88921D8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8"/>
  </w:num>
  <w:num w:numId="15">
    <w:abstractNumId w:val="13"/>
  </w:num>
  <w:num w:numId="16">
    <w:abstractNumId w:val="0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58C2"/>
    <w:rsid w:val="00256204"/>
    <w:rsid w:val="00283C91"/>
    <w:rsid w:val="002971C5"/>
    <w:rsid w:val="002B4D57"/>
    <w:rsid w:val="002C2735"/>
    <w:rsid w:val="002C6ECD"/>
    <w:rsid w:val="002D484D"/>
    <w:rsid w:val="002E0C8D"/>
    <w:rsid w:val="002E2B0B"/>
    <w:rsid w:val="002E54A5"/>
    <w:rsid w:val="002E7B05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6583"/>
    <w:rsid w:val="003E13B8"/>
    <w:rsid w:val="003E2F19"/>
    <w:rsid w:val="003E5296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937AC"/>
    <w:rsid w:val="00694C24"/>
    <w:rsid w:val="0069772E"/>
    <w:rsid w:val="006B0BEB"/>
    <w:rsid w:val="006D48F6"/>
    <w:rsid w:val="006D6BAD"/>
    <w:rsid w:val="006F03F7"/>
    <w:rsid w:val="006F2CF5"/>
    <w:rsid w:val="00700C64"/>
    <w:rsid w:val="00704D51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6DCE"/>
    <w:rsid w:val="008F249A"/>
    <w:rsid w:val="008F3498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7F5D"/>
    <w:rsid w:val="00F9006E"/>
    <w:rsid w:val="00F95E35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D291-39A6-43FC-8AF1-B839B73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3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38</cp:revision>
  <cp:lastPrinted>2008-03-17T22:13:00Z</cp:lastPrinted>
  <dcterms:created xsi:type="dcterms:W3CDTF">2014-06-24T20:40:00Z</dcterms:created>
  <dcterms:modified xsi:type="dcterms:W3CDTF">2017-07-07T15:27:00Z</dcterms:modified>
</cp:coreProperties>
</file>